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88" w:rsidRDefault="009E5B73" w:rsidP="00EA16C0">
      <w:pPr>
        <w:tabs>
          <w:tab w:val="left" w:pos="900"/>
          <w:tab w:val="left" w:pos="3600"/>
        </w:tabs>
        <w:spacing w:beforeLines="50" w:afterLines="50"/>
        <w:jc w:val="center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b/>
          <w:sz w:val="44"/>
          <w:szCs w:val="44"/>
        </w:rPr>
        <w:t>劳务派遣工招聘报名表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1047"/>
        <w:gridCol w:w="352"/>
        <w:gridCol w:w="450"/>
        <w:gridCol w:w="1016"/>
        <w:gridCol w:w="214"/>
        <w:gridCol w:w="1125"/>
        <w:gridCol w:w="1275"/>
        <w:gridCol w:w="521"/>
        <w:gridCol w:w="1309"/>
      </w:tblGrid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性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别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二</w:t>
            </w:r>
            <w:r>
              <w:rPr>
                <w:rStyle w:val="font01"/>
                <w:rFonts w:ascii="仿宋" w:eastAsia="仿宋" w:hAnsi="仿宋" w:cs="仿宋" w:hint="default"/>
                <w:b/>
              </w:rPr>
              <w:t>寸电子近照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（必需）</w:t>
            </w: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民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身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高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婚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历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历类别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位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所学专业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所学专业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职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称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籍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贯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手</w:t>
            </w:r>
            <w:r>
              <w:rPr>
                <w:rStyle w:val="font41"/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Style w:val="font11"/>
                <w:rFonts w:ascii="仿宋" w:eastAsia="仿宋" w:hAnsi="仿宋" w:cs="仿宋" w:hint="default"/>
                <w:sz w:val="24"/>
                <w:szCs w:val="24"/>
              </w:rPr>
              <w:t>机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522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现住址</w:t>
            </w:r>
          </w:p>
        </w:tc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221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学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习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和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工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作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经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历</w:t>
            </w:r>
          </w:p>
        </w:tc>
        <w:tc>
          <w:tcPr>
            <w:tcW w:w="7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1210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个人特长及奖惩情况</w:t>
            </w:r>
          </w:p>
        </w:tc>
        <w:tc>
          <w:tcPr>
            <w:tcW w:w="7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408"/>
          <w:jc w:val="center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家</w:t>
            </w:r>
            <w:r>
              <w:rPr>
                <w:rStyle w:val="font5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21"/>
                <w:rFonts w:ascii="仿宋" w:eastAsia="仿宋" w:hAnsi="仿宋" w:cs="仿宋" w:hint="default"/>
                <w:sz w:val="24"/>
                <w:szCs w:val="24"/>
              </w:rPr>
              <w:t>庭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成</w:t>
            </w:r>
            <w:r>
              <w:rPr>
                <w:rStyle w:val="font5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21"/>
                <w:rFonts w:ascii="仿宋" w:eastAsia="仿宋" w:hAnsi="仿宋" w:cs="仿宋" w:hint="default"/>
                <w:sz w:val="24"/>
                <w:szCs w:val="24"/>
              </w:rPr>
              <w:t>员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及</w:t>
            </w:r>
            <w:r>
              <w:rPr>
                <w:rStyle w:val="font5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21"/>
                <w:rFonts w:ascii="仿宋" w:eastAsia="仿宋" w:hAnsi="仿宋" w:cs="仿宋" w:hint="default"/>
                <w:sz w:val="24"/>
                <w:szCs w:val="24"/>
              </w:rPr>
              <w:t>主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要</w:t>
            </w:r>
            <w:r>
              <w:rPr>
                <w:rStyle w:val="font5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21"/>
                <w:rFonts w:ascii="仿宋" w:eastAsia="仿宋" w:hAnsi="仿宋" w:cs="仿宋" w:hint="default"/>
                <w:sz w:val="24"/>
                <w:szCs w:val="24"/>
              </w:rPr>
              <w:t>社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会</w:t>
            </w:r>
            <w:r>
              <w:rPr>
                <w:rStyle w:val="font51"/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Style w:val="font21"/>
                <w:rFonts w:ascii="仿宋" w:eastAsia="仿宋" w:hAnsi="仿宋" w:cs="仿宋" w:hint="default"/>
                <w:sz w:val="24"/>
                <w:szCs w:val="24"/>
              </w:rPr>
              <w:t>关</w:t>
            </w:r>
          </w:p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9E5B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户籍所在地</w:t>
            </w:r>
          </w:p>
        </w:tc>
      </w:tr>
      <w:tr w:rsidR="000E6388">
        <w:trPr>
          <w:trHeight w:val="408"/>
          <w:jc w:val="center"/>
        </w:trPr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408"/>
          <w:jc w:val="center"/>
        </w:trPr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0E6388">
        <w:trPr>
          <w:trHeight w:val="408"/>
          <w:jc w:val="center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388" w:rsidRDefault="000E6388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</w:tbl>
    <w:p w:rsidR="000E6388" w:rsidRDefault="000E6388"/>
    <w:sectPr w:rsidR="000E6388" w:rsidSect="000E6388">
      <w:footerReference w:type="even" r:id="rId8"/>
      <w:footerReference w:type="default" r:id="rId9"/>
      <w:pgSz w:w="11906" w:h="16838"/>
      <w:pgMar w:top="2098" w:right="1474" w:bottom="198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9B" w:rsidRDefault="0010179B" w:rsidP="000E6388">
      <w:r>
        <w:separator/>
      </w:r>
    </w:p>
  </w:endnote>
  <w:endnote w:type="continuationSeparator" w:id="0">
    <w:p w:rsidR="0010179B" w:rsidRDefault="0010179B" w:rsidP="000E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88" w:rsidRDefault="008146C3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9E5B73">
      <w:rPr>
        <w:rStyle w:val="a5"/>
      </w:rPr>
      <w:instrText xml:space="preserve">PAGE  </w:instrText>
    </w:r>
    <w:r>
      <w:fldChar w:fldCharType="end"/>
    </w:r>
  </w:p>
  <w:p w:rsidR="000E6388" w:rsidRDefault="000E63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88" w:rsidRDefault="008146C3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9E5B73">
      <w:rPr>
        <w:rStyle w:val="a5"/>
      </w:rPr>
      <w:instrText xml:space="preserve">PAGE  </w:instrText>
    </w:r>
    <w:r>
      <w:fldChar w:fldCharType="separate"/>
    </w:r>
    <w:r w:rsidR="00EA16C0">
      <w:rPr>
        <w:rStyle w:val="a5"/>
        <w:noProof/>
      </w:rPr>
      <w:t>1</w:t>
    </w:r>
    <w:r>
      <w:fldChar w:fldCharType="end"/>
    </w:r>
  </w:p>
  <w:p w:rsidR="000E6388" w:rsidRDefault="000E63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9B" w:rsidRDefault="0010179B" w:rsidP="000E6388">
      <w:r>
        <w:separator/>
      </w:r>
    </w:p>
  </w:footnote>
  <w:footnote w:type="continuationSeparator" w:id="0">
    <w:p w:rsidR="0010179B" w:rsidRDefault="0010179B" w:rsidP="000E63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7B1"/>
    <w:rsid w:val="000537B1"/>
    <w:rsid w:val="00063A79"/>
    <w:rsid w:val="00083674"/>
    <w:rsid w:val="000E6388"/>
    <w:rsid w:val="0010179B"/>
    <w:rsid w:val="00156CBC"/>
    <w:rsid w:val="001B25A1"/>
    <w:rsid w:val="002C6475"/>
    <w:rsid w:val="002F50CF"/>
    <w:rsid w:val="003232BA"/>
    <w:rsid w:val="003C1F99"/>
    <w:rsid w:val="004055DB"/>
    <w:rsid w:val="00513013"/>
    <w:rsid w:val="00576795"/>
    <w:rsid w:val="005A0679"/>
    <w:rsid w:val="007D4B14"/>
    <w:rsid w:val="008146C3"/>
    <w:rsid w:val="00877E02"/>
    <w:rsid w:val="008A4B94"/>
    <w:rsid w:val="00923D3D"/>
    <w:rsid w:val="009E5B73"/>
    <w:rsid w:val="00AB56E3"/>
    <w:rsid w:val="00AE576C"/>
    <w:rsid w:val="00BC52A9"/>
    <w:rsid w:val="00D3679A"/>
    <w:rsid w:val="00EA16C0"/>
    <w:rsid w:val="00F508BC"/>
    <w:rsid w:val="00F823F6"/>
    <w:rsid w:val="21FA4621"/>
    <w:rsid w:val="2F3E03AE"/>
    <w:rsid w:val="2F8A7605"/>
    <w:rsid w:val="432C0127"/>
    <w:rsid w:val="447C70C1"/>
    <w:rsid w:val="5F796BCC"/>
    <w:rsid w:val="69436D79"/>
    <w:rsid w:val="728A2923"/>
    <w:rsid w:val="7F77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3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E6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0E6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0E6388"/>
  </w:style>
  <w:style w:type="character" w:styleId="a6">
    <w:name w:val="Hyperlink"/>
    <w:basedOn w:val="a0"/>
    <w:uiPriority w:val="99"/>
    <w:unhideWhenUsed/>
    <w:rsid w:val="000E6388"/>
    <w:rPr>
      <w:color w:val="0000FF"/>
      <w:u w:val="single"/>
    </w:rPr>
  </w:style>
  <w:style w:type="character" w:customStyle="1" w:styleId="font41">
    <w:name w:val="font41"/>
    <w:basedOn w:val="a0"/>
    <w:qFormat/>
    <w:rsid w:val="000E6388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0E6388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0E6388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0E6388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0E638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0E6388"/>
  </w:style>
  <w:style w:type="character" w:customStyle="1" w:styleId="Char">
    <w:name w:val="页眉 Char"/>
    <w:basedOn w:val="a0"/>
    <w:link w:val="a4"/>
    <w:rsid w:val="000E63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4C5CD-C815-4970-9C19-A0C1F90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in</dc:creator>
  <cp:lastModifiedBy>Administrator</cp:lastModifiedBy>
  <cp:revision>3</cp:revision>
  <cp:lastPrinted>2019-10-29T08:16:00Z</cp:lastPrinted>
  <dcterms:created xsi:type="dcterms:W3CDTF">2021-02-24T08:45:00Z</dcterms:created>
  <dcterms:modified xsi:type="dcterms:W3CDTF">2021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